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D669D4">
        <w:rPr>
          <w:b/>
          <w:sz w:val="28"/>
          <w:szCs w:val="28"/>
          <w:u w:val="single"/>
        </w:rPr>
        <w:t>за октябрь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669D4" w:rsidRDefault="00D669D4" w:rsidP="00C45D96">
      <w:pPr>
        <w:jc w:val="center"/>
        <w:rPr>
          <w:b/>
          <w:sz w:val="28"/>
          <w:szCs w:val="28"/>
          <w:u w:val="single"/>
        </w:rPr>
      </w:pPr>
    </w:p>
    <w:p w:rsidR="00D669D4" w:rsidRDefault="00D669D4" w:rsidP="00C45D96">
      <w:pPr>
        <w:jc w:val="center"/>
        <w:rPr>
          <w:b/>
          <w:sz w:val="28"/>
          <w:szCs w:val="28"/>
          <w:u w:val="single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C146A3" w:rsidRPr="0019173C" w:rsidRDefault="00D669D4" w:rsidP="00D669D4">
      <w:pPr>
        <w:ind w:firstLine="720"/>
        <w:jc w:val="both"/>
        <w:rPr>
          <w:color w:val="FF0000"/>
          <w:sz w:val="28"/>
          <w:szCs w:val="28"/>
        </w:rPr>
      </w:pPr>
      <w:r>
        <w:t>В  октябр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</w:t>
      </w:r>
      <w:r>
        <w:t>письменных обращений не поступало.</w:t>
      </w:r>
    </w:p>
    <w:p w:rsidR="00266365" w:rsidRDefault="00266365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266365" w:rsidRDefault="00266365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D669D4" w:rsidRDefault="00D669D4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D669D4" w:rsidRDefault="00D669D4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D669D4" w:rsidRDefault="00D669D4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266365" w:rsidRDefault="00266365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266365" w:rsidRDefault="00D669D4" w:rsidP="00266365">
      <w:pPr>
        <w:ind w:firstLine="720"/>
        <w:jc w:val="both"/>
        <w:rPr>
          <w:color w:val="000000" w:themeColor="text1"/>
        </w:rPr>
      </w:pPr>
      <w:r>
        <w:t>В  октябре</w:t>
      </w:r>
      <w:r w:rsidR="00266365">
        <w:t xml:space="preserve"> 2021 года в Администрацию Тюшинского сельского поселения Кардымовского района Смоленской области</w:t>
      </w:r>
      <w:r w:rsidR="00266365">
        <w:rPr>
          <w:color w:val="000000" w:themeColor="text1"/>
        </w:rPr>
        <w:t xml:space="preserve"> устных обращений не поступало. 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99" w:rsidRDefault="00537F99" w:rsidP="00DF3ABA">
      <w:r>
        <w:separator/>
      </w:r>
    </w:p>
  </w:endnote>
  <w:endnote w:type="continuationSeparator" w:id="1">
    <w:p w:rsidR="00537F99" w:rsidRDefault="00537F9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99" w:rsidRDefault="00537F99" w:rsidP="00DF3ABA">
      <w:r>
        <w:separator/>
      </w:r>
    </w:p>
  </w:footnote>
  <w:footnote w:type="continuationSeparator" w:id="1">
    <w:p w:rsidR="00537F99" w:rsidRDefault="00537F99" w:rsidP="00DF3A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205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93F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297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65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BD3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EAD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CB9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37F99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50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1C6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57E6C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189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0E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5CD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9D4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67E82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1-11-05T09:49:00Z</dcterms:created>
  <dcterms:modified xsi:type="dcterms:W3CDTF">2021-11-05T09:51:00Z</dcterms:modified>
</cp:coreProperties>
</file>